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2665A" w14:textId="6E5F8244" w:rsidR="0016075C" w:rsidRPr="00B558E6" w:rsidRDefault="0016075C" w:rsidP="0016075C">
      <w:pPr>
        <w:jc w:val="center"/>
        <w:rPr>
          <w:rFonts w:ascii="Arial Nova Cond" w:hAnsi="Arial Nova Cond" w:cs="Times New Roman"/>
          <w:b/>
          <w:bCs/>
          <w:color w:val="2F5496" w:themeColor="accent1" w:themeShade="BF"/>
          <w:spacing w:val="-4"/>
          <w:kern w:val="22"/>
        </w:rPr>
      </w:pPr>
    </w:p>
    <w:p w14:paraId="61155912" w14:textId="77777777" w:rsidR="00350083" w:rsidRPr="00B558E6" w:rsidRDefault="00350083" w:rsidP="0016075C">
      <w:pPr>
        <w:jc w:val="center"/>
        <w:rPr>
          <w:rFonts w:ascii="Arial Nova Cond" w:hAnsi="Arial Nova Cond" w:cs="Times New Roman"/>
          <w:b/>
          <w:bCs/>
          <w:color w:val="2F5496" w:themeColor="accent1" w:themeShade="BF"/>
          <w:spacing w:val="-4"/>
          <w:kern w:val="22"/>
        </w:rPr>
      </w:pPr>
    </w:p>
    <w:p w14:paraId="1610C358" w14:textId="5C982571" w:rsidR="00D33A62" w:rsidRPr="00EF5A9D" w:rsidRDefault="00824E9E" w:rsidP="00824E9E">
      <w:pPr>
        <w:jc w:val="center"/>
        <w:rPr>
          <w:rFonts w:ascii="Arial Nova Cond" w:hAnsi="Arial Nova Cond" w:cs="Times New Roman"/>
          <w:b/>
          <w:bCs/>
          <w:color w:val="CC0066"/>
          <w:spacing w:val="16"/>
          <w:kern w:val="22"/>
          <w:sz w:val="20"/>
          <w:szCs w:val="20"/>
        </w:rPr>
      </w:pPr>
      <w:r w:rsidRPr="00EF5A9D">
        <w:rPr>
          <w:rFonts w:ascii="Arial Nova Cond" w:hAnsi="Arial Nova Cond" w:cs="Times New Roman"/>
          <w:b/>
          <w:bCs/>
          <w:color w:val="CC0066"/>
          <w:spacing w:val="16"/>
          <w:kern w:val="22"/>
          <w:sz w:val="28"/>
          <w:szCs w:val="28"/>
        </w:rPr>
        <w:t>STRUCTURE</w:t>
      </w:r>
      <w:r w:rsidRPr="00EF5A9D">
        <w:rPr>
          <w:rFonts w:ascii="Arial Nova Cond" w:hAnsi="Arial Nova Cond" w:cs="Times New Roman"/>
          <w:b/>
          <w:bCs/>
          <w:color w:val="CC0066"/>
          <w:spacing w:val="16"/>
          <w:kern w:val="22"/>
          <w:sz w:val="20"/>
          <w:szCs w:val="20"/>
        </w:rPr>
        <w:t xml:space="preserve"> </w:t>
      </w:r>
      <w:r w:rsidR="00BB6F1B" w:rsidRPr="00EF5A9D">
        <w:rPr>
          <w:rFonts w:ascii="Arial Nova Cond" w:hAnsi="Arial Nova Cond" w:cs="Times New Roman"/>
          <w:b/>
          <w:bCs/>
          <w:color w:val="CC0066"/>
          <w:spacing w:val="-4"/>
          <w:kern w:val="22"/>
          <w:sz w:val="28"/>
          <w:szCs w:val="28"/>
        </w:rPr>
        <w:t>PROJET DE RECHERCHE</w:t>
      </w:r>
    </w:p>
    <w:p w14:paraId="2A5F2D51" w14:textId="77777777" w:rsidR="00947E77" w:rsidRPr="00947E77" w:rsidRDefault="00947E77" w:rsidP="00947E77">
      <w:pPr>
        <w:jc w:val="center"/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</w:pPr>
    </w:p>
    <w:p w14:paraId="4E5417F9" w14:textId="77777777" w:rsidR="00BB6F1B" w:rsidRPr="00B558E6" w:rsidRDefault="00BB6F1B" w:rsidP="00021DD3">
      <w:pPr>
        <w:rPr>
          <w:rFonts w:ascii="Arial Nova Cond" w:hAnsi="Arial Nova Cond" w:cs="Times New Roman"/>
          <w:b/>
          <w:bCs/>
          <w:color w:val="000080"/>
          <w:spacing w:val="16"/>
          <w:kern w:val="22"/>
          <w:sz w:val="22"/>
          <w:szCs w:val="22"/>
        </w:rPr>
      </w:pPr>
    </w:p>
    <w:p w14:paraId="7D7B6AC9" w14:textId="38B89289" w:rsidR="00FE3F7F" w:rsidRPr="00B558E6" w:rsidRDefault="00D33A62" w:rsidP="00021DD3">
      <w:pPr>
        <w:jc w:val="both"/>
        <w:rPr>
          <w:rFonts w:ascii="Arial Nova Cond" w:hAnsi="Arial Nova Cond" w:cs="Times New Roman"/>
          <w:i/>
          <w:iCs/>
          <w:sz w:val="22"/>
          <w:szCs w:val="22"/>
        </w:rPr>
      </w:pPr>
      <w:r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Le projet de recherche 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doit contenir </w:t>
      </w:r>
      <w:r w:rsidR="000E7766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au minimum </w:t>
      </w:r>
      <w:r w:rsidR="00E1072A" w:rsidRPr="00B558E6">
        <w:rPr>
          <w:rFonts w:ascii="Arial Nova Cond" w:hAnsi="Arial Nova Cond" w:cs="Times New Roman"/>
          <w:i/>
          <w:iCs/>
          <w:sz w:val="22"/>
          <w:szCs w:val="22"/>
        </w:rPr>
        <w:t>4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pages </w:t>
      </w:r>
      <w:r w:rsidR="00512952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(Times New Roman 12, interligne simple), 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>bibliographie à part</w:t>
      </w:r>
      <w:r w:rsidR="00AB1BC5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. Le projet sera </w:t>
      </w:r>
      <w:r w:rsidR="004B73C1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conçu </w:t>
      </w:r>
      <w:r w:rsidR="00566254" w:rsidRPr="00B558E6">
        <w:rPr>
          <w:rFonts w:ascii="Arial Nova Cond" w:hAnsi="Arial Nova Cond" w:cs="Times New Roman"/>
          <w:i/>
          <w:iCs/>
          <w:sz w:val="22"/>
          <w:szCs w:val="22"/>
        </w:rPr>
        <w:t>selon</w:t>
      </w:r>
      <w:r w:rsidR="004B73C1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la</w:t>
      </w:r>
      <w:r w:rsidR="00FE3F7F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</w:t>
      </w:r>
      <w:r w:rsidR="00566254" w:rsidRPr="00B558E6">
        <w:rPr>
          <w:rFonts w:ascii="Arial Nova Cond" w:hAnsi="Arial Nova Cond" w:cs="Times New Roman"/>
          <w:i/>
          <w:iCs/>
          <w:sz w:val="22"/>
          <w:szCs w:val="22"/>
        </w:rPr>
        <w:t>suivante </w:t>
      </w:r>
      <w:r w:rsidR="00FA1A53" w:rsidRPr="00B558E6">
        <w:rPr>
          <w:rFonts w:ascii="Arial Nova Cond" w:hAnsi="Arial Nova Cond" w:cs="Times New Roman"/>
          <w:i/>
          <w:iCs/>
          <w:sz w:val="22"/>
          <w:szCs w:val="22"/>
        </w:rPr>
        <w:t>structure :</w:t>
      </w:r>
    </w:p>
    <w:p w14:paraId="68962F4D" w14:textId="478EB89D" w:rsidR="009B2897" w:rsidRPr="00B558E6" w:rsidRDefault="009B2897" w:rsidP="00021DD3">
      <w:pPr>
        <w:jc w:val="both"/>
        <w:rPr>
          <w:rFonts w:ascii="Arial Nova Cond" w:hAnsi="Arial Nova Cond" w:cs="Times New Roman"/>
          <w:b/>
          <w:bCs/>
          <w:sz w:val="22"/>
          <w:szCs w:val="22"/>
        </w:rPr>
      </w:pPr>
    </w:p>
    <w:p w14:paraId="494D3A39" w14:textId="77777777" w:rsidR="00F81DAC" w:rsidRPr="00B558E6" w:rsidRDefault="00F81DAC" w:rsidP="00021DD3">
      <w:pPr>
        <w:jc w:val="both"/>
        <w:rPr>
          <w:rFonts w:ascii="Arial Nova Cond" w:hAnsi="Arial Nova Cond" w:cs="Times New Roman"/>
          <w:b/>
          <w:bCs/>
          <w:sz w:val="22"/>
          <w:szCs w:val="22"/>
        </w:rPr>
      </w:pPr>
    </w:p>
    <w:p w14:paraId="3D603D15" w14:textId="6AC6D2E9" w:rsidR="008843B1" w:rsidRPr="00B558E6" w:rsidRDefault="008843B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Titre</w:t>
      </w:r>
      <w:r w:rsidR="001C5FD7" w:rsidRPr="00B558E6">
        <w:rPr>
          <w:rFonts w:ascii="Arial Nova Cond" w:hAnsi="Arial Nova Cond" w:cs="Times New Roman"/>
          <w:b/>
          <w:bCs/>
          <w:sz w:val="22"/>
          <w:szCs w:val="22"/>
        </w:rPr>
        <w:t xml:space="preserve"> du projet</w:t>
      </w:r>
    </w:p>
    <w:p w14:paraId="6A09EC9C" w14:textId="256FA80D" w:rsidR="00512952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Introduction</w:t>
      </w:r>
      <w:r w:rsidRPr="00B558E6">
        <w:rPr>
          <w:rFonts w:ascii="Arial Nova Cond" w:hAnsi="Arial Nova Cond" w:cs="Times New Roman"/>
          <w:sz w:val="22"/>
          <w:szCs w:val="22"/>
        </w:rPr>
        <w:t xml:space="preserve"> : le projet et son contexte (votre parcours académique, les raisons de votre choix du sujet) </w:t>
      </w:r>
    </w:p>
    <w:p w14:paraId="30DD35A3" w14:textId="05996D7C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1. Définition du sujet</w:t>
      </w:r>
    </w:p>
    <w:p w14:paraId="315F874E" w14:textId="2F5DE77B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1.1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Intérêt en général</w:t>
      </w:r>
    </w:p>
    <w:p w14:paraId="5E57F930" w14:textId="4D94004A" w:rsidR="009B2897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1.2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Intérêt dans le domaine précis sur lequel vous travaillez (y compris les éventuelles synergies interdisciplinaires et la portée de votre contribution dans le domaine)</w:t>
      </w:r>
    </w:p>
    <w:p w14:paraId="1AFA92F6" w14:textId="1B2B11D6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2. Problématique et objectifs de la recherche</w:t>
      </w:r>
    </w:p>
    <w:p w14:paraId="19E4B1D9" w14:textId="2F0AD4D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1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État de la recherche</w:t>
      </w:r>
    </w:p>
    <w:p w14:paraId="75879A6F" w14:textId="6400BFA9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2. Postulat de départ, objectifs et questions de recherche</w:t>
      </w:r>
    </w:p>
    <w:p w14:paraId="6E3C94E6" w14:textId="76BB75A0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3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="0047194A" w:rsidRPr="00B558E6">
        <w:rPr>
          <w:rFonts w:ascii="Arial Nova Cond" w:hAnsi="Arial Nova Cond" w:cs="Times New Roman"/>
          <w:color w:val="000000"/>
          <w:sz w:val="22"/>
          <w:szCs w:val="22"/>
        </w:rPr>
        <w:t>Adéquation du laboratoire d’accueil à la réalisation du projet de recherche</w:t>
      </w:r>
    </w:p>
    <w:p w14:paraId="25293012" w14:textId="78E59405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3. Démarche méthodologique</w:t>
      </w:r>
    </w:p>
    <w:p w14:paraId="3825E766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1. Cadre théorique</w:t>
      </w:r>
    </w:p>
    <w:p w14:paraId="212B0B20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2. Notions opératoires et modèle d'analyse</w:t>
      </w:r>
    </w:p>
    <w:p w14:paraId="0B5680A7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3. Choix du corpus, le cas échéant</w:t>
      </w:r>
    </w:p>
    <w:p w14:paraId="109238B9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4. Originalité des objectifs et sa contribution éventuelle à l'avancement des connaissances</w:t>
      </w:r>
    </w:p>
    <w:p w14:paraId="5496D192" w14:textId="2F4ADF31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5. Articulation du projet avec les thématiques prioritaires, le laboratoire et la stratégie de recherche de l'université d'accueil en Roumanie</w:t>
      </w:r>
    </w:p>
    <w:p w14:paraId="38F2A901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6. Résultats et impacts escomptés</w:t>
      </w:r>
    </w:p>
    <w:p w14:paraId="504A5278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7. Calendrier de la recherche</w:t>
      </w:r>
    </w:p>
    <w:p w14:paraId="1E087F8A" w14:textId="3DAF7C35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Bibliographie</w:t>
      </w:r>
    </w:p>
    <w:sectPr w:rsidR="00D83FF1" w:rsidRPr="00B558E6" w:rsidSect="000C682C">
      <w:headerReference w:type="default" r:id="rId12"/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7BF6" w14:textId="77777777" w:rsidR="00E25EBA" w:rsidRDefault="00E25EBA" w:rsidP="00E25EBA">
      <w:r>
        <w:separator/>
      </w:r>
    </w:p>
  </w:endnote>
  <w:endnote w:type="continuationSeparator" w:id="0">
    <w:p w14:paraId="421E2228" w14:textId="77777777" w:rsidR="00E25EBA" w:rsidRDefault="00E25EBA" w:rsidP="00E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81B2" w14:textId="77777777" w:rsidR="00E25EBA" w:rsidRDefault="00E25EBA" w:rsidP="00E25EBA">
      <w:r>
        <w:separator/>
      </w:r>
    </w:p>
  </w:footnote>
  <w:footnote w:type="continuationSeparator" w:id="0">
    <w:p w14:paraId="66A5599E" w14:textId="77777777" w:rsidR="00E25EBA" w:rsidRDefault="00E25EBA" w:rsidP="00E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EA96" w14:textId="65B2BF03" w:rsidR="00E25EBA" w:rsidRPr="00882015" w:rsidRDefault="0016075C" w:rsidP="0016075C">
    <w:pPr>
      <w:pStyle w:val="En-tte"/>
      <w:jc w:val="center"/>
      <w:rPr>
        <w:i/>
        <w:iCs/>
      </w:rPr>
    </w:pPr>
    <w:r w:rsidRPr="00882015">
      <w:rPr>
        <w:rFonts w:cs="Times New Roman"/>
        <w:b/>
        <w:bCs/>
        <w:i/>
        <w:iCs/>
        <w:spacing w:val="-4"/>
        <w:kern w:val="22"/>
      </w:rPr>
      <w:t>BOURSES DE DOCTORAT ET DE POSTDOCTORAT « EUGEN IONESCU » 202</w:t>
    </w:r>
    <w:r w:rsidR="000610F2" w:rsidRPr="00882015">
      <w:rPr>
        <w:rFonts w:cs="Times New Roman"/>
        <w:b/>
        <w:bCs/>
        <w:i/>
        <w:iCs/>
        <w:spacing w:val="-4"/>
        <w:kern w:val="22"/>
      </w:rPr>
      <w:t>5</w:t>
    </w:r>
    <w:r w:rsidRPr="00882015">
      <w:rPr>
        <w:rFonts w:cs="Times New Roman"/>
        <w:b/>
        <w:bCs/>
        <w:i/>
        <w:iCs/>
        <w:spacing w:val="-4"/>
        <w:kern w:val="22"/>
      </w:rPr>
      <w:t>-202</w:t>
    </w:r>
    <w:r w:rsidR="000610F2" w:rsidRPr="00882015">
      <w:rPr>
        <w:rFonts w:cs="Times New Roman"/>
        <w:b/>
        <w:bCs/>
        <w:i/>
        <w:iCs/>
        <w:spacing w:val="-4"/>
        <w:kern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bleu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222525340">
    <w:abstractNumId w:val="0"/>
  </w:num>
  <w:num w:numId="2" w16cid:durableId="132520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CB9"/>
    <w:rsid w:val="00021DD3"/>
    <w:rsid w:val="000610F2"/>
    <w:rsid w:val="000C682C"/>
    <w:rsid w:val="000E7766"/>
    <w:rsid w:val="0016075C"/>
    <w:rsid w:val="00192F62"/>
    <w:rsid w:val="001B5C33"/>
    <w:rsid w:val="001C5FD7"/>
    <w:rsid w:val="001E51E4"/>
    <w:rsid w:val="00204897"/>
    <w:rsid w:val="00214712"/>
    <w:rsid w:val="00220514"/>
    <w:rsid w:val="00244429"/>
    <w:rsid w:val="002717FB"/>
    <w:rsid w:val="002D2BD2"/>
    <w:rsid w:val="002D65AD"/>
    <w:rsid w:val="002D6923"/>
    <w:rsid w:val="002F0B04"/>
    <w:rsid w:val="00342CBB"/>
    <w:rsid w:val="00350083"/>
    <w:rsid w:val="00362DA8"/>
    <w:rsid w:val="00391F3A"/>
    <w:rsid w:val="0047194A"/>
    <w:rsid w:val="004B73C1"/>
    <w:rsid w:val="00512952"/>
    <w:rsid w:val="0053358E"/>
    <w:rsid w:val="005354AA"/>
    <w:rsid w:val="00555254"/>
    <w:rsid w:val="00555FC3"/>
    <w:rsid w:val="00557184"/>
    <w:rsid w:val="00566254"/>
    <w:rsid w:val="00595CB9"/>
    <w:rsid w:val="005A4595"/>
    <w:rsid w:val="005B158E"/>
    <w:rsid w:val="005B443E"/>
    <w:rsid w:val="00617B48"/>
    <w:rsid w:val="00677C15"/>
    <w:rsid w:val="00695E7D"/>
    <w:rsid w:val="00696BD3"/>
    <w:rsid w:val="006B1AC3"/>
    <w:rsid w:val="006F1C99"/>
    <w:rsid w:val="00712A0F"/>
    <w:rsid w:val="00762C72"/>
    <w:rsid w:val="00824E9E"/>
    <w:rsid w:val="008474B4"/>
    <w:rsid w:val="00882015"/>
    <w:rsid w:val="008843B1"/>
    <w:rsid w:val="008F02F1"/>
    <w:rsid w:val="00947E77"/>
    <w:rsid w:val="00951AF1"/>
    <w:rsid w:val="00982C20"/>
    <w:rsid w:val="009B2897"/>
    <w:rsid w:val="00A17762"/>
    <w:rsid w:val="00A67F07"/>
    <w:rsid w:val="00AB1BC5"/>
    <w:rsid w:val="00AC5B25"/>
    <w:rsid w:val="00B558E6"/>
    <w:rsid w:val="00BB3D32"/>
    <w:rsid w:val="00BB6F1B"/>
    <w:rsid w:val="00C6663F"/>
    <w:rsid w:val="00C747E0"/>
    <w:rsid w:val="00CA2FAD"/>
    <w:rsid w:val="00D33A62"/>
    <w:rsid w:val="00D819E5"/>
    <w:rsid w:val="00D83FF1"/>
    <w:rsid w:val="00DE01A4"/>
    <w:rsid w:val="00E1072A"/>
    <w:rsid w:val="00E25EBA"/>
    <w:rsid w:val="00E51C8A"/>
    <w:rsid w:val="00EB2DB5"/>
    <w:rsid w:val="00EF5A9D"/>
    <w:rsid w:val="00F05369"/>
    <w:rsid w:val="00F21DB3"/>
    <w:rsid w:val="00F81DAC"/>
    <w:rsid w:val="00F85215"/>
    <w:rsid w:val="00FA1A53"/>
    <w:rsid w:val="00FC109F"/>
    <w:rsid w:val="00FE0013"/>
    <w:rsid w:val="00FE3F7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3E0AB"/>
  <w15:chartTrackingRefBased/>
  <w15:docId w15:val="{F2DDAEB3-F3DF-45CC-9D6C-C996016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8Num4z0">
    <w:name w:val="WW8Num4z0"/>
    <w:rPr>
      <w:rFonts w:ascii="Wingdings" w:hAnsi="Wingdings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WW8Num1ztrue6">
    <w:name w:val="WW-WW8Num1ztrue6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2ztrue6">
    <w:name w:val="WW-WW8Num2ztrue6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3ztrue6">
    <w:name w:val="WW-WW8Num3ztrue6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  <w:rPr>
      <w:sz w:val="20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bleu">
    <w:name w:val="titre bleu"/>
    <w:basedOn w:val="Titredetableau"/>
    <w:pPr>
      <w:numPr>
        <w:numId w:val="2"/>
      </w:numPr>
      <w:snapToGrid w:val="0"/>
      <w:spacing w:before="57"/>
      <w:jc w:val="left"/>
    </w:pPr>
    <w:rPr>
      <w:color w:val="FFFFFF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6839E81F02D488EA5EE7BFAF72E03" ma:contentTypeVersion="20" ma:contentTypeDescription="Crée un document." ma:contentTypeScope="" ma:versionID="c0036b049312c1307779094485382b1b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120ad4de-c9cd-41aa-ae8c-db9652134cde" targetNamespace="http://schemas.microsoft.com/office/2006/metadata/properties" ma:root="true" ma:fieldsID="dbf91a50f6d95139c0884f52a451a07b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120ad4de-c9cd-41aa-ae8c-db9652134cde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5:Invitatiieveniment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d4de-c9cd-41aa-ae8c-db9652134cd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nvitatiieveniment" ma:index="25" nillable="true" ma:displayName="Invitatii eveniment" ma:format="Dropdown" ma:internalName="Invitatiieveniment">
      <xsd:simpleType>
        <xsd:restriction base="dms:Text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vitatiieveniment xmlns="120ad4de-c9cd-41aa-ae8c-db9652134cde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8F3C-6C2F-4FBD-8881-3F1692B9C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B9A7-4EB3-4B95-9369-26C3B318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120ad4de-c9cd-41aa-ae8c-db9652134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D78D1-848B-4E12-9337-F187D715E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B5EB3C-A836-4343-9696-5874944748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ad4de-c9cd-41aa-ae8c-db9652134cde"/>
    <ds:schemaRef ds:uri="e3c94543-904b-4cfb-a34f-6f8386c685b3"/>
    <ds:schemaRef ds:uri="a72e391e-6a7e-4a78-9109-da3d1b8b6fd9"/>
  </ds:schemaRefs>
</ds:datastoreItem>
</file>

<file path=customXml/itemProps5.xml><?xml version="1.0" encoding="utf-8"?>
<ds:datastoreItem xmlns:ds="http://schemas.openxmlformats.org/officeDocument/2006/customXml" ds:itemID="{C6AFA66D-AD33-4842-A582-9E3F1CC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eorgescu</dc:creator>
  <cp:keywords/>
  <cp:lastModifiedBy>Mihaela-Carmen BERBEC</cp:lastModifiedBy>
  <cp:revision>72</cp:revision>
  <cp:lastPrinted>2016-11-10T08:15:00Z</cp:lastPrinted>
  <dcterms:created xsi:type="dcterms:W3CDTF">2019-12-20T08:48:00Z</dcterms:created>
  <dcterms:modified xsi:type="dcterms:W3CDTF">2025-10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UF_Classification">
    <vt:lpwstr/>
  </property>
  <property fmtid="{D5CDD505-2E9C-101B-9397-08002B2CF9AE}" pid="4" name="ContentTypeId">
    <vt:lpwstr>0x010100AAB6839E81F02D488EA5EE7BFAF72E03</vt:lpwstr>
  </property>
</Properties>
</file>